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4C896">
      <w:pPr>
        <w:adjustRightInd w:val="0"/>
        <w:snapToGrid w:val="0"/>
        <w:spacing w:line="530" w:lineRule="exact"/>
        <w:rPr>
          <w:rFonts w:ascii="仿宋_GB2312" w:hAnsi="黑体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 w14:paraId="1889DE42">
      <w:pPr>
        <w:tabs>
          <w:tab w:val="left" w:pos="1530"/>
        </w:tabs>
        <w:snapToGrid w:val="0"/>
        <w:ind w:firstLine="561"/>
        <w:jc w:val="center"/>
        <w:rPr>
          <w:rFonts w:ascii="方正小标宋简体" w:hAns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湖北第二师范学院202</w:t>
      </w:r>
      <w:r>
        <w:rPr>
          <w:rFonts w:ascii="方正小标宋简体" w:hAns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教育部出国留学</w:t>
      </w:r>
    </w:p>
    <w:p w14:paraId="5D51C402">
      <w:pPr>
        <w:tabs>
          <w:tab w:val="left" w:pos="1530"/>
        </w:tabs>
        <w:snapToGrid w:val="0"/>
        <w:ind w:firstLine="561"/>
        <w:jc w:val="center"/>
        <w:rPr>
          <w:rFonts w:ascii="方正小标宋简体" w:hAns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人员英语高级培训班报名申请表</w:t>
      </w:r>
    </w:p>
    <w:tbl>
      <w:tblPr>
        <w:tblStyle w:val="7"/>
        <w:tblW w:w="9555" w:type="dxa"/>
        <w:tblInd w:w="-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968"/>
        <w:gridCol w:w="1134"/>
        <w:gridCol w:w="992"/>
        <w:gridCol w:w="1418"/>
        <w:gridCol w:w="992"/>
        <w:gridCol w:w="1701"/>
        <w:gridCol w:w="1175"/>
      </w:tblGrid>
      <w:tr w14:paraId="2A93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1129E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D01BA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1F644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CAF44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6197C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17C66DFF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82168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6329B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D07AA90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D37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CBB45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21004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7074F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学历及学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EB022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ECA49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所从事</w:t>
            </w:r>
          </w:p>
          <w:p w14:paraId="3B0AE5AA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142F6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4211A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技术职务及聘任时间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658ED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052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FB745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 w14:paraId="04D5FBB1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平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AC50B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43E699E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/常用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79C70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33F89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拟出国时间</w:t>
            </w:r>
          </w:p>
          <w:p w14:paraId="0917000F">
            <w:pPr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具体到月）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84F44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46B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216EC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拟申请国家公派</w:t>
            </w:r>
          </w:p>
          <w:p w14:paraId="4C704E4D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国</w:t>
            </w: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4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68F8B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E39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2BD71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5BF1E12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 w14:paraId="573C16AE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习</w:t>
            </w:r>
          </w:p>
          <w:p w14:paraId="53C76D58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 w14:paraId="6E9BD7CE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 w14:paraId="64761DA7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 w14:paraId="5BB7ED57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 w14:paraId="76A7BD6A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  <w:p w14:paraId="46216334">
            <w:pPr>
              <w:jc w:val="center"/>
              <w:rPr>
                <w:rFonts w:ascii="Times New Roman" w:hAnsi="Times New Roman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大学起</w:t>
            </w:r>
            <w:r>
              <w:rPr>
                <w:rFonts w:ascii="Times New Roman" w:hAnsi="Times New Roman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3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05434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E2DA80F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988DDBF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C8558F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16D9D5A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517BB89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68DDAFC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CAB57E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49447A5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37B48E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D0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8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04168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</w:t>
            </w:r>
          </w:p>
          <w:p w14:paraId="2E9E3D30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</w:t>
            </w:r>
          </w:p>
          <w:p w14:paraId="54A39A03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</w:t>
            </w:r>
          </w:p>
          <w:p w14:paraId="74E02FA8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  <w:p w14:paraId="27EC17E7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</w:t>
            </w:r>
          </w:p>
          <w:p w14:paraId="3FC67FF2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荐</w:t>
            </w:r>
          </w:p>
          <w:p w14:paraId="71D71BB9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 w14:paraId="3F52E916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83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45568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见中请明确：</w:t>
            </w:r>
          </w:p>
          <w:p w14:paraId="63C6844B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①工作态度是否积极认真②是否有培养的潜力③此次推荐送培的目的。</w:t>
            </w:r>
          </w:p>
          <w:p w14:paraId="752F2704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E0F0144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CD7B06A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6479F77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370EB66">
            <w:pPr>
              <w:ind w:firstLine="4680" w:firstLineChars="1950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（盖章）：</w:t>
            </w:r>
          </w:p>
          <w:p w14:paraId="5DBC6F52">
            <w:pPr>
              <w:ind w:left="2577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120A7A">
            <w:pP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</w:t>
            </w: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6115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0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0B0D2">
            <w:pPr>
              <w:jc w:val="center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格审查意见</w:t>
            </w:r>
          </w:p>
        </w:tc>
        <w:tc>
          <w:tcPr>
            <w:tcW w:w="83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E0E92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53125FC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7F7E2FB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E5A4941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9D5EA01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7C33AC5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7578BCA">
            <w:pP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8148AB1">
            <w:pPr>
              <w:ind w:firstLine="4800" w:firstLineChars="2000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 w14:paraId="4FB607A8">
            <w:pPr>
              <w:ind w:firstLine="4680" w:firstLineChars="1950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7E5015E">
            <w:pPr>
              <w:ind w:firstLine="4680" w:firstLineChars="1950"/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月  </w:t>
            </w:r>
            <w: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Times New Roman" w:hAnsi="Times New Roman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</w:t>
            </w:r>
          </w:p>
        </w:tc>
      </w:tr>
    </w:tbl>
    <w:p w14:paraId="17F691DB">
      <w:pP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2YzY5Zjc1YTYyMzQ1MTQxYzUzYjViODg5ZTY4OGQifQ=="/>
  </w:docVars>
  <w:rsids>
    <w:rsidRoot w:val="00B37EA7"/>
    <w:rsid w:val="0001115A"/>
    <w:rsid w:val="00040978"/>
    <w:rsid w:val="00095963"/>
    <w:rsid w:val="000B313D"/>
    <w:rsid w:val="000D23E4"/>
    <w:rsid w:val="000E520E"/>
    <w:rsid w:val="000F0468"/>
    <w:rsid w:val="001064D9"/>
    <w:rsid w:val="00180113"/>
    <w:rsid w:val="001A7765"/>
    <w:rsid w:val="001C283F"/>
    <w:rsid w:val="001F54B5"/>
    <w:rsid w:val="002073EB"/>
    <w:rsid w:val="00310258"/>
    <w:rsid w:val="00334C16"/>
    <w:rsid w:val="0036021D"/>
    <w:rsid w:val="003B0249"/>
    <w:rsid w:val="003C5F39"/>
    <w:rsid w:val="004028C0"/>
    <w:rsid w:val="004231A6"/>
    <w:rsid w:val="0049229F"/>
    <w:rsid w:val="004A5B01"/>
    <w:rsid w:val="005276DA"/>
    <w:rsid w:val="00573AD7"/>
    <w:rsid w:val="005B562B"/>
    <w:rsid w:val="005E2618"/>
    <w:rsid w:val="005F38F7"/>
    <w:rsid w:val="00674910"/>
    <w:rsid w:val="00681182"/>
    <w:rsid w:val="006940DE"/>
    <w:rsid w:val="006B369C"/>
    <w:rsid w:val="007E1CDB"/>
    <w:rsid w:val="007E6267"/>
    <w:rsid w:val="008236D3"/>
    <w:rsid w:val="00832D9D"/>
    <w:rsid w:val="00847217"/>
    <w:rsid w:val="00893E4C"/>
    <w:rsid w:val="008C2A15"/>
    <w:rsid w:val="008D702B"/>
    <w:rsid w:val="009730E6"/>
    <w:rsid w:val="00973C02"/>
    <w:rsid w:val="009B2B66"/>
    <w:rsid w:val="009D3A08"/>
    <w:rsid w:val="00A14EAC"/>
    <w:rsid w:val="00A2657B"/>
    <w:rsid w:val="00A7443D"/>
    <w:rsid w:val="00A96277"/>
    <w:rsid w:val="00A96E8E"/>
    <w:rsid w:val="00AF1D2F"/>
    <w:rsid w:val="00B01C4E"/>
    <w:rsid w:val="00B37EA7"/>
    <w:rsid w:val="00B549AF"/>
    <w:rsid w:val="00B74050"/>
    <w:rsid w:val="00BF575B"/>
    <w:rsid w:val="00C04E1B"/>
    <w:rsid w:val="00C83186"/>
    <w:rsid w:val="00CA7A22"/>
    <w:rsid w:val="00D07ACA"/>
    <w:rsid w:val="00D11926"/>
    <w:rsid w:val="00D22BCA"/>
    <w:rsid w:val="00D31066"/>
    <w:rsid w:val="00DA292A"/>
    <w:rsid w:val="00DE789B"/>
    <w:rsid w:val="00E23705"/>
    <w:rsid w:val="00E575ED"/>
    <w:rsid w:val="00E63CF7"/>
    <w:rsid w:val="00E80492"/>
    <w:rsid w:val="00E92CB2"/>
    <w:rsid w:val="00EE3BF3"/>
    <w:rsid w:val="00F124F5"/>
    <w:rsid w:val="00F37744"/>
    <w:rsid w:val="00F432E3"/>
    <w:rsid w:val="00F5080F"/>
    <w:rsid w:val="00F56E85"/>
    <w:rsid w:val="00F75C55"/>
    <w:rsid w:val="00F86B6F"/>
    <w:rsid w:val="00FD5082"/>
    <w:rsid w:val="00FE6534"/>
    <w:rsid w:val="045D2785"/>
    <w:rsid w:val="07935070"/>
    <w:rsid w:val="09DE76F6"/>
    <w:rsid w:val="15C06948"/>
    <w:rsid w:val="29ED4FCB"/>
    <w:rsid w:val="47F0578B"/>
    <w:rsid w:val="55A80A11"/>
    <w:rsid w:val="63DA5F77"/>
    <w:rsid w:val="7B1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2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8458-C588-4539-8300-8D703D9A5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7</Words>
  <Characters>1345</Characters>
  <Lines>12</Lines>
  <Paragraphs>3</Paragraphs>
  <TotalTime>7</TotalTime>
  <ScaleCrop>false</ScaleCrop>
  <LinksUpToDate>false</LinksUpToDate>
  <CharactersWithSpaces>156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4:53:00Z</dcterms:created>
  <dc:creator>ALISA SHEN</dc:creator>
  <cp:lastModifiedBy>谭华</cp:lastModifiedBy>
  <cp:lastPrinted>2023-06-29T08:58:00Z</cp:lastPrinted>
  <dcterms:modified xsi:type="dcterms:W3CDTF">2024-10-22T01:10:0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252A40C44D9417BB5FB6D9ACB6958E6_13</vt:lpwstr>
  </property>
</Properties>
</file>